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87" w:rsidRDefault="00881437" w:rsidP="00881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7">
        <w:rPr>
          <w:rFonts w:ascii="Times New Roman" w:hAnsi="Times New Roman" w:cs="Times New Roman"/>
          <w:b/>
          <w:sz w:val="28"/>
          <w:szCs w:val="28"/>
        </w:rPr>
        <w:t xml:space="preserve">Единый график оценочных процедур и </w:t>
      </w:r>
      <w:r w:rsidR="00A36887">
        <w:rPr>
          <w:rFonts w:ascii="Times New Roman" w:hAnsi="Times New Roman" w:cs="Times New Roman"/>
          <w:b/>
          <w:sz w:val="28"/>
          <w:szCs w:val="28"/>
        </w:rPr>
        <w:t xml:space="preserve">контрольных работ </w:t>
      </w:r>
    </w:p>
    <w:p w:rsidR="00881437" w:rsidRPr="00881437" w:rsidRDefault="00A36887" w:rsidP="00881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ельноширок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Ш </w:t>
      </w:r>
    </w:p>
    <w:p w:rsidR="00913202" w:rsidRPr="00A36887" w:rsidRDefault="00881437" w:rsidP="00A3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7">
        <w:rPr>
          <w:rFonts w:ascii="Times New Roman" w:hAnsi="Times New Roman" w:cs="Times New Roman"/>
          <w:b/>
          <w:sz w:val="28"/>
          <w:szCs w:val="28"/>
        </w:rPr>
        <w:t>на 2025 – 2026 учебный год</w:t>
      </w:r>
    </w:p>
    <w:tbl>
      <w:tblPr>
        <w:tblStyle w:val="a3"/>
        <w:tblW w:w="13163" w:type="dxa"/>
        <w:tblLook w:val="04A0"/>
      </w:tblPr>
      <w:tblGrid>
        <w:gridCol w:w="2235"/>
        <w:gridCol w:w="992"/>
        <w:gridCol w:w="142"/>
        <w:gridCol w:w="207"/>
        <w:gridCol w:w="1163"/>
        <w:gridCol w:w="331"/>
        <w:gridCol w:w="141"/>
        <w:gridCol w:w="1696"/>
        <w:gridCol w:w="3676"/>
        <w:gridCol w:w="1290"/>
        <w:gridCol w:w="1290"/>
      </w:tblGrid>
      <w:tr w:rsidR="00881437" w:rsidRPr="009A0D8A" w:rsidTr="00A62857">
        <w:trPr>
          <w:gridAfter w:val="2"/>
          <w:wAfter w:w="2580" w:type="dxa"/>
        </w:trPr>
        <w:tc>
          <w:tcPr>
            <w:tcW w:w="3576" w:type="dxa"/>
            <w:gridSpan w:val="4"/>
          </w:tcPr>
          <w:p w:rsidR="00881437" w:rsidRPr="009A0D8A" w:rsidRDefault="00881437">
            <w:pPr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1163" w:type="dxa"/>
          </w:tcPr>
          <w:p w:rsidR="00881437" w:rsidRPr="009A0D8A" w:rsidRDefault="00881437">
            <w:pPr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68" w:type="dxa"/>
            <w:gridSpan w:val="3"/>
          </w:tcPr>
          <w:p w:rsidR="00881437" w:rsidRPr="009A0D8A" w:rsidRDefault="00881437">
            <w:pPr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76" w:type="dxa"/>
          </w:tcPr>
          <w:p w:rsidR="00881437" w:rsidRPr="009A0D8A" w:rsidRDefault="00881437">
            <w:pPr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Вид работы/тема</w:t>
            </w:r>
          </w:p>
        </w:tc>
      </w:tr>
      <w:tr w:rsidR="0001243B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01243B" w:rsidRPr="009A0D8A" w:rsidRDefault="0001243B" w:rsidP="00012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10.09.2025 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Входная контрольная работа 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1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2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11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3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4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5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6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проверочная аттестационная работа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разделу "Лексика"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разделу "Состав слова"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писывание текста. Словарный диктант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2.2025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Диктант на изученные правила (безударные гласные в </w:t>
            </w:r>
            <w:proofErr w:type="gramStart"/>
            <w:r w:rsidRPr="009A0D8A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9A0D8A">
              <w:rPr>
                <w:rFonts w:ascii="Times New Roman" w:hAnsi="Times New Roman" w:cs="Times New Roman"/>
              </w:rPr>
              <w:t>)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9A0D8A">
              <w:rPr>
                <w:rFonts w:ascii="Times New Roman" w:hAnsi="Times New Roman" w:cs="Times New Roman"/>
              </w:rPr>
              <w:t>чк</w:t>
            </w:r>
            <w:proofErr w:type="spellEnd"/>
            <w:r w:rsidRPr="009A0D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0D8A">
              <w:rPr>
                <w:rFonts w:ascii="Times New Roman" w:hAnsi="Times New Roman" w:cs="Times New Roman"/>
              </w:rPr>
              <w:t>чн</w:t>
            </w:r>
            <w:proofErr w:type="spellEnd"/>
            <w:r w:rsidRPr="009A0D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A0D8A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A0D8A">
              <w:rPr>
                <w:rFonts w:ascii="Times New Roman" w:hAnsi="Times New Roman" w:cs="Times New Roman"/>
              </w:rPr>
              <w:t>)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писывание текста. Словарный диктант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Диктант на изученные правила (орфограммы корня)</w:t>
            </w:r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Диктант на изученные орфограммы в </w:t>
            </w:r>
            <w:proofErr w:type="gramStart"/>
            <w:r w:rsidRPr="009A0D8A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</w:tr>
      <w:tr w:rsidR="002B2C33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B2C33" w:rsidRPr="009A0D8A" w:rsidRDefault="002B2C33" w:rsidP="002B2C3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5513" w:type="dxa"/>
            <w:gridSpan w:val="3"/>
          </w:tcPr>
          <w:p w:rsidR="002B2C33" w:rsidRPr="009A0D8A" w:rsidRDefault="002B2C33" w:rsidP="002B2C33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промежуточная аттестационная работа.</w:t>
            </w:r>
          </w:p>
        </w:tc>
      </w:tr>
      <w:tr w:rsidR="0001243B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01243B" w:rsidRPr="009A0D8A" w:rsidRDefault="0001243B" w:rsidP="00012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FD2087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FD2087" w:rsidRPr="009A0D8A" w:rsidRDefault="00A368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FD2087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10-25.10.2025</w:t>
            </w:r>
          </w:p>
        </w:tc>
        <w:tc>
          <w:tcPr>
            <w:tcW w:w="5513" w:type="dxa"/>
            <w:gridSpan w:val="3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«Мир моего "я"»</w:t>
            </w:r>
          </w:p>
        </w:tc>
      </w:tr>
      <w:tr w:rsidR="00FD2087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FD2087" w:rsidRPr="009A0D8A" w:rsidRDefault="00A368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FD2087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2.02-07.02.2026</w:t>
            </w:r>
          </w:p>
        </w:tc>
        <w:tc>
          <w:tcPr>
            <w:tcW w:w="5513" w:type="dxa"/>
            <w:gridSpan w:val="3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«Мир моих увлечений»</w:t>
            </w:r>
          </w:p>
        </w:tc>
      </w:tr>
      <w:tr w:rsidR="00FD2087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FD2087" w:rsidRPr="009A0D8A" w:rsidRDefault="00A368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FD2087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3-18.04.2026</w:t>
            </w:r>
          </w:p>
        </w:tc>
        <w:tc>
          <w:tcPr>
            <w:tcW w:w="5513" w:type="dxa"/>
            <w:gridSpan w:val="3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«Мир вокруг меня»</w:t>
            </w:r>
          </w:p>
        </w:tc>
      </w:tr>
      <w:tr w:rsidR="00FD2087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FD2087" w:rsidRPr="009A0D8A" w:rsidRDefault="00A368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FD2087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5-23.05.2026</w:t>
            </w:r>
          </w:p>
        </w:tc>
        <w:tc>
          <w:tcPr>
            <w:tcW w:w="5513" w:type="dxa"/>
            <w:gridSpan w:val="3"/>
          </w:tcPr>
          <w:p w:rsidR="00FD2087" w:rsidRPr="009A0D8A" w:rsidRDefault="00FD20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«Родная страна и страны изучаемого языка»</w:t>
            </w:r>
          </w:p>
        </w:tc>
      </w:tr>
      <w:tr w:rsidR="00FD2087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FD2087" w:rsidRPr="009A0D8A" w:rsidRDefault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FD2087" w:rsidRPr="009A0D8A" w:rsidRDefault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FD2087" w:rsidRPr="009A0D8A" w:rsidRDefault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513" w:type="dxa"/>
            <w:gridSpan w:val="3"/>
          </w:tcPr>
          <w:p w:rsidR="00FD2087" w:rsidRPr="009A0D8A" w:rsidRDefault="00A3688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 xml:space="preserve">Входная </w:t>
            </w:r>
            <w:r w:rsidR="009D5FBC" w:rsidRPr="009A0D8A">
              <w:rPr>
                <w:rFonts w:ascii="Times New Roman" w:eastAsia="Times New Roman" w:hAnsi="Times New Roman" w:cs="Times New Roman"/>
              </w:rPr>
              <w:t xml:space="preserve"> контрольная работа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551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D5FBC" w:rsidRPr="009A0D8A" w:rsidRDefault="009D5FBC" w:rsidP="009D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№2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12.2025</w:t>
            </w:r>
          </w:p>
        </w:tc>
        <w:tc>
          <w:tcPr>
            <w:tcW w:w="551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D5FBC" w:rsidRPr="009A0D8A" w:rsidRDefault="009D5FBC" w:rsidP="009D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№3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551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D5FBC" w:rsidRPr="009A0D8A" w:rsidRDefault="009D5FBC" w:rsidP="009D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№4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№5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551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D5FBC" w:rsidRPr="009A0D8A" w:rsidRDefault="009D5FBC" w:rsidP="009D5F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№6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№7</w:t>
            </w:r>
          </w:p>
        </w:tc>
      </w:tr>
      <w:tr w:rsidR="00290A2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290A2C" w:rsidRPr="009A0D8A" w:rsidRDefault="00290A2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90A2C" w:rsidRPr="009A0D8A" w:rsidRDefault="00290A2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290A2C" w:rsidRPr="009A0D8A" w:rsidRDefault="00290A2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.-28.11.2025</w:t>
            </w:r>
          </w:p>
        </w:tc>
        <w:tc>
          <w:tcPr>
            <w:tcW w:w="5513" w:type="dxa"/>
            <w:gridSpan w:val="3"/>
          </w:tcPr>
          <w:p w:rsidR="00290A2C" w:rsidRPr="009A0D8A" w:rsidRDefault="00290A2C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Проверочная работа по теме "Правописание слов с орфограммами в корне"</w:t>
            </w:r>
          </w:p>
        </w:tc>
      </w:tr>
      <w:tr w:rsidR="00290A2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2.-27.02.2026</w:t>
            </w:r>
          </w:p>
        </w:tc>
        <w:tc>
          <w:tcPr>
            <w:tcW w:w="5513" w:type="dxa"/>
            <w:gridSpan w:val="3"/>
          </w:tcPr>
          <w:p w:rsidR="00290A2C" w:rsidRPr="009A0D8A" w:rsidRDefault="00290A2C" w:rsidP="00290A2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проверочная работа по теме "Правописание безударных падежных окончаний имен существительных"</w:t>
            </w:r>
          </w:p>
        </w:tc>
      </w:tr>
      <w:tr w:rsidR="00290A2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3.-20.03.2026</w:t>
            </w:r>
          </w:p>
        </w:tc>
        <w:tc>
          <w:tcPr>
            <w:tcW w:w="5513" w:type="dxa"/>
            <w:gridSpan w:val="3"/>
          </w:tcPr>
          <w:p w:rsidR="00290A2C" w:rsidRPr="009A0D8A" w:rsidRDefault="00290A2C" w:rsidP="00290A2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проверочная работа по теме "Правописание безударных падежных окончаний имен прилагательных"</w:t>
            </w:r>
          </w:p>
        </w:tc>
      </w:tr>
      <w:tr w:rsidR="00290A2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4.05.-08.05.2026</w:t>
            </w:r>
          </w:p>
        </w:tc>
        <w:tc>
          <w:tcPr>
            <w:tcW w:w="5513" w:type="dxa"/>
            <w:gridSpan w:val="3"/>
          </w:tcPr>
          <w:p w:rsidR="00290A2C" w:rsidRPr="009A0D8A" w:rsidRDefault="00290A2C" w:rsidP="00290A2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 xml:space="preserve">проверочная работа </w:t>
            </w:r>
          </w:p>
        </w:tc>
      </w:tr>
      <w:tr w:rsidR="00290A2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290A2C" w:rsidRPr="009A0D8A" w:rsidRDefault="00290A2C" w:rsidP="00290A2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5.-22.05.2026</w:t>
            </w:r>
          </w:p>
        </w:tc>
        <w:tc>
          <w:tcPr>
            <w:tcW w:w="5513" w:type="dxa"/>
            <w:gridSpan w:val="3"/>
          </w:tcPr>
          <w:p w:rsidR="00290A2C" w:rsidRPr="009A0D8A" w:rsidRDefault="00290A2C" w:rsidP="00290A2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проверочная работа "Чему мы научились на уроках правописания в 3 классе"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Промежуточная итоговая аттестация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0.09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Тематическая проверочная работа по итогам раздела «Фольклор (устное народное творчество)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Тематическая проверочная работа по итогам раздела «Творчество А.С. Пушкина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18.12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Тематическая проверочная работа по итогам раздела «Творчество Л.Н. Толстого»</w:t>
            </w:r>
          </w:p>
        </w:tc>
      </w:tr>
      <w:tr w:rsidR="009D5FBC" w:rsidRPr="009A0D8A" w:rsidTr="004C29DC">
        <w:trPr>
          <w:gridAfter w:val="2"/>
          <w:wAfter w:w="2580" w:type="dxa"/>
          <w:trHeight w:val="567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Тематическая проверочная работа по итогам раздела «Взаимоотношения человека и животных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9A0D8A">
              <w:rPr>
                <w:rFonts w:ascii="inherit" w:eastAsia="Times New Roman" w:hAnsi="inherit" w:cs="Times New Roman"/>
              </w:rPr>
              <w:t>I</w:t>
            </w:r>
            <w:proofErr w:type="gramEnd"/>
            <w:r w:rsidRPr="009A0D8A">
              <w:rPr>
                <w:rFonts w:ascii="inherit" w:eastAsia="Times New Roman" w:hAnsi="inherit" w:cs="Times New Roman"/>
              </w:rPr>
              <w:t>Х – ХХ века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lastRenderedPageBreak/>
              <w:t>Литературное чтение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7B021E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5513" w:type="dxa"/>
            <w:gridSpan w:val="3"/>
          </w:tcPr>
          <w:p w:rsidR="009D5FBC" w:rsidRPr="009A0D8A" w:rsidRDefault="007B021E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Тематическая проверочная работа по итогам раздела «Произведения о детях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7B021E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5513" w:type="dxa"/>
            <w:gridSpan w:val="3"/>
          </w:tcPr>
          <w:p w:rsidR="009D5FBC" w:rsidRPr="009A0D8A" w:rsidRDefault="007B021E" w:rsidP="009D5FBC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Тематическая проверочная работа по итогам раздела «Зарубежная литература»</w:t>
            </w:r>
          </w:p>
        </w:tc>
      </w:tr>
      <w:tr w:rsidR="007B021E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5.2026</w:t>
            </w:r>
          </w:p>
        </w:tc>
        <w:tc>
          <w:tcPr>
            <w:tcW w:w="5513" w:type="dxa"/>
            <w:gridSpan w:val="3"/>
          </w:tcPr>
          <w:p w:rsidR="007B021E" w:rsidRPr="009A0D8A" w:rsidRDefault="007B021E" w:rsidP="007B021E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 xml:space="preserve">Проверочная работа по итогам </w:t>
            </w:r>
            <w:proofErr w:type="gramStart"/>
            <w:r w:rsidRPr="009A0D8A">
              <w:rPr>
                <w:rFonts w:ascii="inherit" w:eastAsia="Times New Roman" w:hAnsi="inherit" w:cs="Times New Roman"/>
              </w:rPr>
              <w:t>изученного</w:t>
            </w:r>
            <w:proofErr w:type="gramEnd"/>
            <w:r w:rsidRPr="009A0D8A">
              <w:rPr>
                <w:rFonts w:ascii="inherit" w:eastAsia="Times New Roman" w:hAnsi="inherit" w:cs="Times New Roman"/>
              </w:rPr>
              <w:t xml:space="preserve"> в 3 классе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7B021E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9D5FBC" w:rsidRPr="009A0D8A" w:rsidRDefault="007B021E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9D5FBC" w:rsidRPr="009A0D8A" w:rsidRDefault="007B021E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30.12.2025</w:t>
            </w:r>
          </w:p>
        </w:tc>
        <w:tc>
          <w:tcPr>
            <w:tcW w:w="5513" w:type="dxa"/>
            <w:gridSpan w:val="3"/>
          </w:tcPr>
          <w:p w:rsidR="009D5FBC" w:rsidRPr="009A0D8A" w:rsidRDefault="007B021E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Проверочная работа по теме «Многообразие растений и животных»</w:t>
            </w:r>
          </w:p>
        </w:tc>
      </w:tr>
      <w:tr w:rsidR="007B021E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5513" w:type="dxa"/>
            <w:gridSpan w:val="3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. Проверочная работа по теме «Человек – часть природы. Строение тела человека»</w:t>
            </w:r>
          </w:p>
        </w:tc>
      </w:tr>
      <w:tr w:rsidR="007B021E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05.2026</w:t>
            </w:r>
          </w:p>
        </w:tc>
        <w:tc>
          <w:tcPr>
            <w:tcW w:w="551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B021E" w:rsidRPr="009A0D8A" w:rsidRDefault="007B021E" w:rsidP="007B021E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Проверочная работа по теме «Наша Родина – Российская Федерация»</w:t>
            </w:r>
          </w:p>
        </w:tc>
      </w:tr>
      <w:tr w:rsidR="007B021E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4"/>
          </w:tcPr>
          <w:p w:rsidR="007B021E" w:rsidRPr="009A0D8A" w:rsidRDefault="007B021E" w:rsidP="007B021E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5.2026</w:t>
            </w:r>
          </w:p>
        </w:tc>
        <w:tc>
          <w:tcPr>
            <w:tcW w:w="551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B021E" w:rsidRPr="009A0D8A" w:rsidRDefault="007B021E" w:rsidP="007B021E">
            <w:pPr>
              <w:spacing w:before="100" w:beforeAutospacing="1" w:after="100" w:afterAutospacing="1"/>
              <w:rPr>
                <w:rFonts w:ascii="inherit" w:eastAsia="Times New Roman" w:hAnsi="inherit" w:cs="Times New Roman"/>
              </w:rPr>
            </w:pPr>
            <w:r w:rsidRPr="009A0D8A">
              <w:rPr>
                <w:rFonts w:ascii="inherit" w:eastAsia="Times New Roman" w:hAnsi="inherit" w:cs="Times New Roman"/>
              </w:rPr>
              <w:t>Проверочная работа по итогам обучения в 3 классе</w:t>
            </w:r>
          </w:p>
        </w:tc>
      </w:tr>
      <w:tr w:rsidR="009D5FBC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9D5FBC" w:rsidRPr="009A0D8A" w:rsidRDefault="009D5FBC" w:rsidP="009D5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CA4B74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</w:t>
            </w:r>
            <w:r w:rsidR="00CA4B74" w:rsidRPr="009A0D8A">
              <w:rPr>
                <w:rFonts w:ascii="Times New Roman" w:hAnsi="Times New Roman" w:cs="Times New Roman"/>
              </w:rPr>
              <w:t>9</w:t>
            </w:r>
            <w:r w:rsidRPr="009A0D8A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Нумерация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Величины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2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Сложение и вычитание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Умножение и деление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Умножение и деление на однозначное число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5513" w:type="dxa"/>
            <w:gridSpan w:val="3"/>
          </w:tcPr>
          <w:p w:rsidR="009D5FBC" w:rsidRPr="009A0D8A" w:rsidRDefault="00B4278A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Предложение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Лексика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12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Правописание падежных окончаний имен существительных в единственном числе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Местоимение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5513" w:type="dxa"/>
            <w:gridSpan w:val="3"/>
          </w:tcPr>
          <w:p w:rsidR="009D5FBC" w:rsidRPr="009A0D8A" w:rsidRDefault="00B4278A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05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Безударные личные окончания глаголов»</w:t>
            </w:r>
          </w:p>
        </w:tc>
      </w:tr>
      <w:tr w:rsidR="009D5FBC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9D5FBC" w:rsidRPr="009A0D8A" w:rsidRDefault="009D5FBC" w:rsidP="009D5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FE16BD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FE16BD" w:rsidRPr="009A0D8A" w:rsidRDefault="00FE16BD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FE16BD" w:rsidRPr="009A0D8A" w:rsidRDefault="00FE16BD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FE16BD" w:rsidRPr="009A0D8A" w:rsidRDefault="00FE16BD" w:rsidP="00C838E1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17.09.2025 </w:t>
            </w:r>
          </w:p>
        </w:tc>
        <w:tc>
          <w:tcPr>
            <w:tcW w:w="5513" w:type="dxa"/>
            <w:gridSpan w:val="3"/>
            <w:vAlign w:val="center"/>
          </w:tcPr>
          <w:p w:rsidR="00FE16BD" w:rsidRPr="009A0D8A" w:rsidRDefault="00FE16BD" w:rsidP="009D5FBC">
            <w:pPr>
              <w:rPr>
                <w:rFonts w:ascii="Times New Roman" w:hAnsi="Times New Roman"/>
              </w:rPr>
            </w:pPr>
            <w:r w:rsidRPr="009A0D8A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C838E1">
            <w:pPr>
              <w:ind w:left="135"/>
            </w:pPr>
            <w:r w:rsidRPr="009A0D8A">
              <w:rPr>
                <w:rFonts w:ascii="Times New Roman" w:hAnsi="Times New Roman" w:cs="Times New Roman"/>
              </w:rPr>
              <w:t>05.11-07.11</w:t>
            </w:r>
          </w:p>
        </w:tc>
        <w:tc>
          <w:tcPr>
            <w:tcW w:w="5513" w:type="dxa"/>
            <w:gridSpan w:val="3"/>
            <w:vAlign w:val="center"/>
          </w:tcPr>
          <w:p w:rsidR="009D5FBC" w:rsidRPr="009A0D8A" w:rsidRDefault="009D5FBC" w:rsidP="009D5FBC">
            <w:r w:rsidRPr="009A0D8A">
              <w:rPr>
                <w:rFonts w:ascii="Times New Roman" w:hAnsi="Times New Roman"/>
              </w:rPr>
              <w:t>Контрольная работа по теме "Натуральные числа и нуль"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C838E1">
            <w:pPr>
              <w:ind w:left="135"/>
            </w:pPr>
            <w:r w:rsidRPr="009A0D8A"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5513" w:type="dxa"/>
            <w:gridSpan w:val="3"/>
            <w:vAlign w:val="center"/>
          </w:tcPr>
          <w:p w:rsidR="009D5FBC" w:rsidRPr="009A0D8A" w:rsidRDefault="009D5FBC" w:rsidP="009D5FBC">
            <w:r w:rsidRPr="009A0D8A">
              <w:rPr>
                <w:rFonts w:ascii="Times New Roman" w:hAnsi="Times New Roman"/>
              </w:rPr>
              <w:t>Контрольная работа по теме "Обыкновенные дроби"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C838E1">
            <w:pPr>
              <w:ind w:left="135"/>
            </w:pPr>
            <w:r w:rsidRPr="009A0D8A"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5513" w:type="dxa"/>
            <w:gridSpan w:val="3"/>
            <w:vAlign w:val="center"/>
          </w:tcPr>
          <w:p w:rsidR="009D5FBC" w:rsidRPr="009A0D8A" w:rsidRDefault="009D5FBC" w:rsidP="009D5FBC">
            <w:r w:rsidRPr="009A0D8A">
              <w:rPr>
                <w:rFonts w:ascii="Times New Roman" w:hAnsi="Times New Roman"/>
              </w:rPr>
              <w:t>Контрольная работа по теме "Десятичные дроби"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C838E1">
            <w:pPr>
              <w:ind w:left="135"/>
            </w:pPr>
            <w:r w:rsidRPr="009A0D8A"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5513" w:type="dxa"/>
            <w:gridSpan w:val="3"/>
            <w:vAlign w:val="center"/>
          </w:tcPr>
          <w:p w:rsidR="009D5FBC" w:rsidRPr="009A0D8A" w:rsidRDefault="009D5FBC" w:rsidP="009D5FBC">
            <w:r w:rsidRPr="009A0D8A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C838E1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5513" w:type="dxa"/>
            <w:gridSpan w:val="3"/>
            <w:vAlign w:val="center"/>
          </w:tcPr>
          <w:p w:rsidR="009D5FBC" w:rsidRPr="009A0D8A" w:rsidRDefault="00FE16BD" w:rsidP="009D5FBC">
            <w:pPr>
              <w:rPr>
                <w:rFonts w:ascii="Times New Roman" w:hAnsi="Times New Roman"/>
              </w:rPr>
            </w:pPr>
            <w:r w:rsidRPr="009A0D8A">
              <w:rPr>
                <w:rFonts w:ascii="Times New Roman" w:hAnsi="Times New Roman"/>
              </w:rPr>
              <w:t>К</w:t>
            </w:r>
            <w:r w:rsidR="009D5FBC" w:rsidRPr="009A0D8A">
              <w:rPr>
                <w:rFonts w:ascii="Times New Roman" w:hAnsi="Times New Roman"/>
              </w:rPr>
              <w:t xml:space="preserve">онтрольная работа </w:t>
            </w:r>
            <w:r w:rsidRPr="009A0D8A">
              <w:rPr>
                <w:rFonts w:ascii="Times New Roman" w:hAnsi="Times New Roman"/>
              </w:rPr>
              <w:t xml:space="preserve"> по теме «</w:t>
            </w:r>
            <w:r w:rsidR="009D5FBC" w:rsidRPr="009A0D8A">
              <w:rPr>
                <w:rFonts w:ascii="Times New Roman" w:hAnsi="Times New Roman"/>
              </w:rPr>
              <w:t xml:space="preserve">Русская </w:t>
            </w:r>
            <w:r w:rsidRPr="009A0D8A">
              <w:rPr>
                <w:rFonts w:ascii="Times New Roman" w:hAnsi="Times New Roman"/>
              </w:rPr>
              <w:t xml:space="preserve"> литература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C838E1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5513" w:type="dxa"/>
            <w:gridSpan w:val="3"/>
            <w:vAlign w:val="center"/>
          </w:tcPr>
          <w:p w:rsidR="009D5FBC" w:rsidRPr="009A0D8A" w:rsidRDefault="00FE16BD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Образы детства в русской литературе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 xml:space="preserve">Контрольная работа (повторение </w:t>
            </w:r>
            <w:proofErr w:type="gramStart"/>
            <w:r w:rsidRPr="009A0D8A">
              <w:rPr>
                <w:rFonts w:ascii="Times New Roman" w:hAnsi="Times New Roman"/>
              </w:rPr>
              <w:t>изученного</w:t>
            </w:r>
            <w:proofErr w:type="gramEnd"/>
            <w:r w:rsidRPr="009A0D8A">
              <w:rPr>
                <w:rFonts w:ascii="Times New Roman" w:hAnsi="Times New Roman"/>
              </w:rPr>
              <w:t xml:space="preserve"> в начальной школе)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Calibri" w:hAnsi="Times New Roman" w:cs="Times New Roman"/>
              </w:rPr>
              <w:t>Контрольная работа по теме «</w:t>
            </w:r>
            <w:proofErr w:type="spellStart"/>
            <w:r w:rsidRPr="009A0D8A">
              <w:rPr>
                <w:rFonts w:ascii="Times New Roman" w:eastAsia="Calibri" w:hAnsi="Times New Roman" w:cs="Times New Roman"/>
              </w:rPr>
              <w:t>Морфемика</w:t>
            </w:r>
            <w:proofErr w:type="spellEnd"/>
            <w:r w:rsidRPr="009A0D8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9A0D8A">
              <w:rPr>
                <w:rFonts w:ascii="Times New Roman" w:eastAsia="Calibri" w:hAnsi="Times New Roman" w:cs="Times New Roman"/>
                <w:lang w:val="en-US"/>
              </w:rPr>
              <w:t>Орфография</w:t>
            </w:r>
            <w:proofErr w:type="spellEnd"/>
            <w:r w:rsidRPr="009A0D8A">
              <w:rPr>
                <w:rFonts w:ascii="Times New Roman" w:eastAsia="Calibri" w:hAnsi="Times New Roman" w:cs="Times New Roman"/>
                <w:lang w:val="en-US"/>
              </w:rPr>
              <w:t>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ная работа по теме "Лексикология"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ная работа по теме «Синтаксис и пунктуация»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Calibri" w:hAnsi="Times New Roman" w:cs="Times New Roman"/>
              </w:rPr>
              <w:t>Контрольная работа по теме "Имя существительное"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Calibri" w:hAnsi="Times New Roman" w:cs="Times New Roman"/>
              </w:rPr>
              <w:t>Контрольная работа по теме "Имя прилагательное"</w:t>
            </w:r>
          </w:p>
        </w:tc>
      </w:tr>
      <w:tr w:rsidR="009D5FBC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5513" w:type="dxa"/>
            <w:gridSpan w:val="3"/>
          </w:tcPr>
          <w:p w:rsidR="009D5FBC" w:rsidRPr="009A0D8A" w:rsidRDefault="009D5FBC" w:rsidP="009D5FBC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Всероссийская провероч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083D80" w:rsidRPr="009A0D8A" w:rsidRDefault="004C29DC" w:rsidP="00083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  <w:r w:rsidR="007C73A0" w:rsidRPr="009A0D8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04-02.05</w:t>
            </w:r>
            <w:r w:rsidR="007C73A0" w:rsidRPr="009A0D8A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7C73A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7C73A0" w:rsidRPr="009A0D8A" w:rsidRDefault="00FE16BD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C73A0" w:rsidRPr="009A0D8A" w:rsidRDefault="007C73A0" w:rsidP="007C73A0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1.04.2026</w:t>
            </w:r>
          </w:p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gridSpan w:val="3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промежуточная контрольная работа.</w:t>
            </w:r>
          </w:p>
        </w:tc>
      </w:tr>
      <w:tr w:rsidR="00C32B92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C32B92" w:rsidRPr="009A0D8A" w:rsidRDefault="00C32B92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C32B92" w:rsidRPr="009A0D8A" w:rsidRDefault="00C32B92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C32B92" w:rsidRPr="009A0D8A" w:rsidRDefault="00C32B92" w:rsidP="007C73A0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02-28.02.2026</w:t>
            </w:r>
          </w:p>
        </w:tc>
        <w:tc>
          <w:tcPr>
            <w:tcW w:w="5513" w:type="dxa"/>
            <w:gridSpan w:val="3"/>
          </w:tcPr>
          <w:p w:rsidR="00C32B92" w:rsidRPr="009A0D8A" w:rsidRDefault="00C32B92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роверочная работа по теме «Историческое и культурное наследие цивилизаций Древнего мира»</w:t>
            </w:r>
          </w:p>
        </w:tc>
      </w:tr>
      <w:tr w:rsidR="00C32B92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C32B92" w:rsidRPr="009A0D8A" w:rsidRDefault="00C32B92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История/история нашего края </w:t>
            </w:r>
          </w:p>
        </w:tc>
        <w:tc>
          <w:tcPr>
            <w:tcW w:w="992" w:type="dxa"/>
          </w:tcPr>
          <w:p w:rsidR="00C32B92" w:rsidRPr="009A0D8A" w:rsidRDefault="00C32B92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C32B92" w:rsidRPr="009A0D8A" w:rsidRDefault="00C32B92" w:rsidP="007C73A0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4-18.04.2026</w:t>
            </w:r>
          </w:p>
        </w:tc>
        <w:tc>
          <w:tcPr>
            <w:tcW w:w="5513" w:type="dxa"/>
            <w:gridSpan w:val="3"/>
          </w:tcPr>
          <w:p w:rsidR="00C32B92" w:rsidRPr="009A0D8A" w:rsidRDefault="00C32B92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стория нашего края / Всероссийская проверочная работа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7C73A0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9.-27.09.2025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Моя семья. Мои друзья. Семейные праздники: день рождения, Новый год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lastRenderedPageBreak/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10.-18.10.2025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Внешность и характер человека (литературного персонажа)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11.-22.11.2025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proofErr w:type="gramStart"/>
            <w:r w:rsidRPr="009A0D8A">
              <w:rPr>
                <w:rFonts w:ascii="Times New Roman" w:hAnsi="Times New Roman"/>
              </w:rPr>
              <w:t>Контроль по темам "Досуг и увлечения (хобби) современного подростка (чтение, кино, спорт)" и "Здоровый образ жизни: режим труда и отдыха, здоровое питание"</w:t>
            </w:r>
            <w:proofErr w:type="gramEnd"/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1.12.-06.12.2025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Покупки: одежда, обувь и продукты питания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12.-27.12.2025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Школа, школьная жизнь, школьная форма, изучаемые предметы. Переписка с иностранными сверстниками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6.01-31.01.2026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Каникулы в различное время года. Виды отдыха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2.03.-07.03.2026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Природа: дикие и домашние животные. Погода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3.-28.03.2026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Родной город (село). Транспорт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.-16.05.2026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 xml:space="preserve">Контроль по теме "Родная страна и страна (страны) изучаемого языка. </w:t>
            </w:r>
            <w:proofErr w:type="gramStart"/>
            <w:r w:rsidRPr="009A0D8A">
              <w:rPr>
                <w:rFonts w:ascii="Times New Roman" w:hAnsi="Times New Roman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" / Всероссийская проверочная работа</w:t>
            </w:r>
            <w:proofErr w:type="gramEnd"/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FE16BD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4A2443" w:rsidRPr="009A0D8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4"/>
          </w:tcPr>
          <w:p w:rsidR="004A2443" w:rsidRPr="009A0D8A" w:rsidRDefault="00F33DE9" w:rsidP="004A2443">
            <w:pPr>
              <w:snapToGrid w:val="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5.-23.05.2026</w:t>
            </w:r>
          </w:p>
        </w:tc>
        <w:tc>
          <w:tcPr>
            <w:tcW w:w="5513" w:type="dxa"/>
            <w:gridSpan w:val="3"/>
          </w:tcPr>
          <w:p w:rsidR="004A2443" w:rsidRPr="009A0D8A" w:rsidRDefault="00F33DE9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Выдающиеся люди родной страны и страны (стран) изучаемого языка: писатели, поэты"</w:t>
            </w:r>
          </w:p>
        </w:tc>
      </w:tr>
      <w:tr w:rsidR="00083D80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083D80" w:rsidRPr="009A0D8A" w:rsidRDefault="00083D80" w:rsidP="00083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24-29.11.2025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ind w:left="-10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олугодовая контроль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  <w:lang w:val="en-US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-28.03.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FE16BD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FE16BD" w:rsidRPr="009A0D8A" w:rsidRDefault="00FE16BD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FE16BD" w:rsidRPr="009A0D8A" w:rsidRDefault="00FE16BD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FE16BD" w:rsidRPr="009A0D8A" w:rsidRDefault="00FE16BD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5513" w:type="dxa"/>
            <w:gridSpan w:val="3"/>
            <w:vAlign w:val="center"/>
          </w:tcPr>
          <w:p w:rsidR="00FE16BD" w:rsidRPr="009A0D8A" w:rsidRDefault="00FE16BD" w:rsidP="00083D80">
            <w:pPr>
              <w:ind w:left="20"/>
              <w:rPr>
                <w:rFonts w:ascii="Times New Roman" w:hAnsi="Times New Roman"/>
              </w:rPr>
            </w:pPr>
            <w:r w:rsidRPr="009A0D8A">
              <w:rPr>
                <w:rFonts w:ascii="Times New Roman" w:hAnsi="Times New Roman"/>
              </w:rPr>
              <w:t>Входная контроль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06.10-10.10.2025</w:t>
            </w:r>
          </w:p>
        </w:tc>
        <w:tc>
          <w:tcPr>
            <w:tcW w:w="5513" w:type="dxa"/>
            <w:gridSpan w:val="3"/>
            <w:vAlign w:val="center"/>
          </w:tcPr>
          <w:p w:rsidR="00083D80" w:rsidRPr="009A0D8A" w:rsidRDefault="00083D80" w:rsidP="00083D80">
            <w:pPr>
              <w:ind w:left="20"/>
            </w:pPr>
            <w:r w:rsidRPr="009A0D8A">
              <w:rPr>
                <w:rFonts w:ascii="Times New Roman" w:hAnsi="Times New Roman"/>
              </w:rPr>
              <w:t>Контрольная работа по теме "Натуральные числа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08.12-12.12.2025</w:t>
            </w:r>
          </w:p>
        </w:tc>
        <w:tc>
          <w:tcPr>
            <w:tcW w:w="5513" w:type="dxa"/>
            <w:gridSpan w:val="3"/>
            <w:vAlign w:val="center"/>
          </w:tcPr>
          <w:p w:rsidR="00083D80" w:rsidRPr="009A0D8A" w:rsidRDefault="00083D80" w:rsidP="00083D80">
            <w:pPr>
              <w:ind w:left="-10"/>
            </w:pPr>
            <w:r w:rsidRPr="009A0D8A">
              <w:rPr>
                <w:rFonts w:ascii="Times New Roman" w:hAnsi="Times New Roman"/>
              </w:rPr>
              <w:t>Контрольная работа по теме "Дроби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19.01-23.01.2026</w:t>
            </w:r>
          </w:p>
        </w:tc>
        <w:tc>
          <w:tcPr>
            <w:tcW w:w="5513" w:type="dxa"/>
            <w:gridSpan w:val="3"/>
            <w:vAlign w:val="center"/>
          </w:tcPr>
          <w:p w:rsidR="00083D80" w:rsidRPr="009A0D8A" w:rsidRDefault="00083D80" w:rsidP="00083D80">
            <w:pPr>
              <w:ind w:left="-10"/>
            </w:pPr>
            <w:r w:rsidRPr="009A0D8A">
              <w:rPr>
                <w:rFonts w:ascii="Times New Roman" w:hAnsi="Times New Roman"/>
              </w:rPr>
              <w:t>Контрольная работа по теме "Выражения с буквами. Фигуры на плоскости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3-20.03.2026</w:t>
            </w:r>
          </w:p>
        </w:tc>
        <w:tc>
          <w:tcPr>
            <w:tcW w:w="5513" w:type="dxa"/>
            <w:gridSpan w:val="3"/>
            <w:vAlign w:val="center"/>
          </w:tcPr>
          <w:p w:rsidR="00083D80" w:rsidRPr="009A0D8A" w:rsidRDefault="00083D80" w:rsidP="00083D80">
            <w:pPr>
              <w:ind w:left="-10"/>
              <w:rPr>
                <w:rFonts w:ascii="Times New Roman" w:hAnsi="Times New Roman"/>
              </w:rPr>
            </w:pPr>
            <w:r w:rsidRPr="009A0D8A">
              <w:rPr>
                <w:rFonts w:ascii="Times New Roman" w:hAnsi="Times New Roman"/>
              </w:rPr>
              <w:t>Контрольная работа по темам "Буквенные выражения. Положительные и отрицательные числа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04.05-08.05.2026</w:t>
            </w:r>
          </w:p>
        </w:tc>
        <w:tc>
          <w:tcPr>
            <w:tcW w:w="5513" w:type="dxa"/>
            <w:gridSpan w:val="3"/>
            <w:vAlign w:val="center"/>
          </w:tcPr>
          <w:p w:rsidR="00083D80" w:rsidRPr="009A0D8A" w:rsidRDefault="00083D80" w:rsidP="00083D80">
            <w:r w:rsidRPr="009A0D8A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5513" w:type="dxa"/>
            <w:gridSpan w:val="3"/>
          </w:tcPr>
          <w:p w:rsidR="00083D80" w:rsidRPr="009A0D8A" w:rsidRDefault="00F90A3F" w:rsidP="00083D80">
            <w:pPr>
              <w:rPr>
                <w:rFonts w:ascii="Times New Roman" w:hAnsi="Times New Roman" w:cs="Times New Roman"/>
              </w:rPr>
            </w:pPr>
            <w:bookmarkStart w:id="0" w:name="_Hlk208346780"/>
            <w:r w:rsidRPr="009A0D8A">
              <w:rPr>
                <w:rFonts w:ascii="Times New Roman" w:hAnsi="Times New Roman" w:cs="Times New Roman"/>
              </w:rPr>
              <w:t>К</w:t>
            </w:r>
            <w:r w:rsidR="00083D80" w:rsidRPr="009A0D8A">
              <w:rPr>
                <w:rFonts w:ascii="Times New Roman" w:hAnsi="Times New Roman" w:cs="Times New Roman"/>
              </w:rPr>
              <w:t>онтрольная работа</w:t>
            </w:r>
            <w:bookmarkEnd w:id="0"/>
            <w:r w:rsidRPr="009A0D8A">
              <w:rPr>
                <w:rFonts w:ascii="Times New Roman" w:hAnsi="Times New Roman" w:cs="Times New Roman"/>
              </w:rPr>
              <w:t xml:space="preserve"> по теме   «Русская литература» 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5513" w:type="dxa"/>
            <w:gridSpan w:val="3"/>
          </w:tcPr>
          <w:p w:rsidR="00083D80" w:rsidRPr="009A0D8A" w:rsidRDefault="00F90A3F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</w:t>
            </w:r>
            <w:r w:rsidR="00083D80" w:rsidRPr="009A0D8A">
              <w:rPr>
                <w:rFonts w:ascii="Times New Roman" w:hAnsi="Times New Roman" w:cs="Times New Roman"/>
              </w:rPr>
              <w:t>онтрольная работа</w:t>
            </w:r>
            <w:r w:rsidRPr="009A0D8A">
              <w:rPr>
                <w:rFonts w:ascii="Times New Roman" w:hAnsi="Times New Roman" w:cs="Times New Roman"/>
              </w:rPr>
              <w:t xml:space="preserve"> по теме «Литература 20-21 веков»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10.09.2025</w:t>
            </w:r>
          </w:p>
        </w:tc>
        <w:tc>
          <w:tcPr>
            <w:tcW w:w="5513" w:type="dxa"/>
            <w:gridSpan w:val="3"/>
          </w:tcPr>
          <w:p w:rsidR="00083D80" w:rsidRPr="009A0D8A" w:rsidRDefault="009F4D46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 xml:space="preserve">Входная </w:t>
            </w:r>
            <w:r w:rsidR="00083D80" w:rsidRPr="009A0D8A">
              <w:rPr>
                <w:sz w:val="22"/>
                <w:szCs w:val="22"/>
              </w:rPr>
              <w:t xml:space="preserve"> контрольная работа 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16.10.2025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Контрольная работа по темам "Текст", "Функциональные разновидности языка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20.11.2025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Контрольная работа по теме "Лексикология. Культура речи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10.12.2025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Контрольная работа по теме "Словообразование. Культура речи. Орфография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07.02.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Контрольная работа по теме "Имя существительное и имя прилагательное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24.03.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Контрольная работа по теме "Имя числительное и местоимение"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13.04.-16.04.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Всероссийская провероч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04.05.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Контрольная работа по теме "Глагол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sz w:val="22"/>
                <w:szCs w:val="22"/>
              </w:rPr>
            </w:pPr>
            <w:r w:rsidRPr="009A0D8A">
              <w:rPr>
                <w:sz w:val="22"/>
                <w:szCs w:val="22"/>
              </w:rPr>
              <w:t>18.05.2026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pStyle w:val="a6"/>
              <w:spacing w:before="0" w:beforeAutospacing="0" w:after="133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9A0D8A">
              <w:rPr>
                <w:bCs/>
                <w:sz w:val="22"/>
                <w:szCs w:val="22"/>
                <w:shd w:val="clear" w:color="auto" w:fill="FFFFFF"/>
              </w:rPr>
              <w:t>Итоговая контроль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2-21.02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83D80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3-11.04</w:t>
            </w:r>
          </w:p>
        </w:tc>
        <w:tc>
          <w:tcPr>
            <w:tcW w:w="5513" w:type="dxa"/>
            <w:gridSpan w:val="3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bCs/>
                <w:shd w:val="clear" w:color="auto" w:fill="FFFFFF"/>
              </w:rPr>
              <w:t>Всероссийская проверочная работа</w:t>
            </w:r>
          </w:p>
        </w:tc>
      </w:tr>
      <w:tr w:rsidR="00CF3A1F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CF3A1F" w:rsidRPr="009A0D8A" w:rsidRDefault="00CF3A1F" w:rsidP="00CF3A1F">
            <w:pPr>
              <w:pStyle w:val="a7"/>
              <w:rPr>
                <w:rFonts w:ascii="Times New Roman" w:hAnsi="Times New Roman"/>
              </w:rPr>
            </w:pPr>
            <w:r w:rsidRPr="009A0D8A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09.</w:t>
            </w:r>
            <w:r w:rsidR="007C73A0" w:rsidRPr="009A0D8A">
              <w:rPr>
                <w:rFonts w:ascii="Times New Roman" w:hAnsi="Times New Roman" w:cs="Times New Roman"/>
              </w:rPr>
              <w:t>2025</w:t>
            </w:r>
          </w:p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gridSpan w:val="3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Стартовая контрольная работа.</w:t>
            </w:r>
          </w:p>
        </w:tc>
      </w:tr>
      <w:tr w:rsidR="00CF3A1F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0.12.</w:t>
            </w:r>
            <w:r w:rsidR="007C73A0" w:rsidRPr="009A0D8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513" w:type="dxa"/>
            <w:gridSpan w:val="3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Полугодовая контрольная работа.</w:t>
            </w:r>
          </w:p>
        </w:tc>
      </w:tr>
      <w:tr w:rsidR="00CF3A1F" w:rsidRPr="009A0D8A" w:rsidTr="004C29DC">
        <w:trPr>
          <w:gridAfter w:val="2"/>
          <w:wAfter w:w="2580" w:type="dxa"/>
          <w:trHeight w:val="403"/>
        </w:trPr>
        <w:tc>
          <w:tcPr>
            <w:tcW w:w="2235" w:type="dxa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lastRenderedPageBreak/>
              <w:t xml:space="preserve">Биология </w:t>
            </w:r>
          </w:p>
        </w:tc>
        <w:tc>
          <w:tcPr>
            <w:tcW w:w="992" w:type="dxa"/>
          </w:tcPr>
          <w:p w:rsidR="00CF3A1F" w:rsidRPr="009A0D8A" w:rsidRDefault="00CF3A1F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CF3A1F" w:rsidRPr="009A0D8A" w:rsidRDefault="00CF3A1F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5.</w:t>
            </w:r>
            <w:r w:rsidR="007C73A0" w:rsidRPr="009A0D8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513" w:type="dxa"/>
            <w:gridSpan w:val="3"/>
          </w:tcPr>
          <w:p w:rsidR="00CF3A1F" w:rsidRPr="009A0D8A" w:rsidRDefault="00CF3A1F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Итоговая промежуточная  аттестационная работа.</w:t>
            </w:r>
          </w:p>
        </w:tc>
      </w:tr>
      <w:tr w:rsidR="005A7BDB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5A7BDB" w:rsidRPr="009A0D8A" w:rsidRDefault="009F4D46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</w:t>
            </w:r>
            <w:r w:rsidR="005A7BD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A7BDB" w:rsidRPr="009A0D8A" w:rsidRDefault="005A7BDB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5A7BDB" w:rsidRPr="009A0D8A" w:rsidRDefault="004A2443" w:rsidP="00CF3A1F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9.09.-04.10.2025</w:t>
            </w:r>
          </w:p>
        </w:tc>
        <w:tc>
          <w:tcPr>
            <w:tcW w:w="5513" w:type="dxa"/>
            <w:gridSpan w:val="3"/>
          </w:tcPr>
          <w:p w:rsidR="005A7BDB" w:rsidRPr="009A0D8A" w:rsidRDefault="004A2443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Взаимоотношения в семье и с друзьями. Семейные праздники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10.-18.10.2025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Внешность и характер человека (литературного персонажа)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.-19.11.2025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proofErr w:type="gramStart"/>
            <w:r w:rsidRPr="009A0D8A">
              <w:rPr>
                <w:rFonts w:ascii="Times New Roman" w:hAnsi="Times New Roman"/>
              </w:rPr>
              <w:t>Контроль по теме "Досуг и увлечения (хобби) современного подростка (чтение, кино, театр, спорт)"</w:t>
            </w:r>
            <w:proofErr w:type="gramEnd"/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8.12.-13.12.2025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Здоровый образ жизни: режим труда и отдыха, фитнес, сбалансированное питание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 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1.-17.01.2026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Покупки: одежда, обувь и продукты питания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 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6.01.-30.01.2026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Школа, школьная жизнь, школьная форма, изучаемые предметы, любимый предмет, правила поведения в школе. Переписка с иностранными сверстниками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2.-21.02.2026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Каникулы в различное время года. Виды отдыха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4.-18.04.2026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ам "Природа: дикие и домашние животные. Климат, погода" и "Жизнь в городе и сельской местности. Описание родного города (села). Транспорт"</w:t>
            </w:r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.-16.05.2026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/>
              </w:rPr>
            </w:pPr>
            <w:r w:rsidRPr="009A0D8A">
              <w:rPr>
                <w:rFonts w:ascii="Times New Roman" w:hAnsi="Times New Roman"/>
              </w:rPr>
              <w:t xml:space="preserve">Контроль по теме "Родная страна и страна (страны) изучаемого языка. </w:t>
            </w:r>
            <w:proofErr w:type="gramStart"/>
            <w:r w:rsidRPr="009A0D8A">
              <w:rPr>
                <w:rFonts w:ascii="Times New Roman" w:hAnsi="Times New Roman"/>
              </w:rPr>
      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 / Всероссийская проверочная работа</w:t>
            </w:r>
            <w:proofErr w:type="gramEnd"/>
          </w:p>
        </w:tc>
      </w:tr>
      <w:tr w:rsidR="004A2443" w:rsidRPr="009A0D8A" w:rsidTr="004C29DC">
        <w:trPr>
          <w:gridAfter w:val="2"/>
          <w:wAfter w:w="2580" w:type="dxa"/>
        </w:trPr>
        <w:tc>
          <w:tcPr>
            <w:tcW w:w="2235" w:type="dxa"/>
          </w:tcPr>
          <w:p w:rsidR="004A2443" w:rsidRPr="009A0D8A" w:rsidRDefault="009F4D46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4A2443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4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5.-23.05.2026</w:t>
            </w:r>
          </w:p>
        </w:tc>
        <w:tc>
          <w:tcPr>
            <w:tcW w:w="5513" w:type="dxa"/>
            <w:gridSpan w:val="3"/>
          </w:tcPr>
          <w:p w:rsidR="004A2443" w:rsidRPr="009A0D8A" w:rsidRDefault="004A2443" w:rsidP="004A2443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Выдающиеся люди родной страны и страны (стран) изучаемого языка: писатели, поэты, учёные"</w:t>
            </w:r>
          </w:p>
        </w:tc>
      </w:tr>
      <w:tr w:rsidR="00083D80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083D80" w:rsidRPr="009A0D8A" w:rsidRDefault="00083D80" w:rsidP="00083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  <w:lang w:val="en-US"/>
              </w:rPr>
            </w:pPr>
            <w:r w:rsidRPr="009A0D8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7.04-02.05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  <w:lang w:val="en-US"/>
              </w:rPr>
            </w:pPr>
            <w:r w:rsidRPr="009A0D8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4.-18.04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Уроки итогового повторения и контроля</w:t>
            </w:r>
            <w:proofErr w:type="gramStart"/>
            <w:r w:rsidR="00C23A27" w:rsidRPr="009A0D8A">
              <w:rPr>
                <w:rFonts w:ascii="Times New Roman" w:hAnsi="Times New Roman"/>
              </w:rPr>
              <w:t>.</w:t>
            </w:r>
            <w:r w:rsidRPr="009A0D8A">
              <w:rPr>
                <w:rFonts w:ascii="Times New Roman" w:hAnsi="Times New Roman"/>
                <w:b/>
              </w:rPr>
              <w:t>В</w:t>
            </w:r>
            <w:proofErr w:type="gramEnd"/>
            <w:r w:rsidRPr="009A0D8A">
              <w:rPr>
                <w:rFonts w:ascii="Times New Roman" w:hAnsi="Times New Roman"/>
                <w:b/>
              </w:rPr>
              <w:t>сероссийская 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09.-20.09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Calibri" w:hAnsi="Times New Roman" w:cs="Times New Roman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9.-27.09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Внешность и характер человека (литературного персонажа)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0.11.-15.11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0D8A">
              <w:rPr>
                <w:rFonts w:ascii="Times New Roman" w:hAnsi="Times New Roman"/>
              </w:rPr>
              <w:t>Контроль по теме "Досуг и увлечения (хобби) современного подростка (чтение, кино, театр, музей, спорт, музыка)"</w:t>
            </w:r>
            <w:proofErr w:type="gramEnd"/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.-29.11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Здоровый образ жизни: режим труда и отдыха, фитнес, сбалансированное питание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8.12.-13.12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Покупки: одежда, обувь и продукты питан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1.-17.01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е "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зарубежными сверстниками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2.02.-07.02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Calibri" w:hAnsi="Times New Roman" w:cs="Times New Roman"/>
              </w:rPr>
              <w:t>Контроль по теме "Каникулы в различное время года. Виды отдыха. Путешествия по России и зарубежным странам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3.-21.03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>Контроль по темам "Природа: дикие и домашние животные. Климат, погода" и "Жизнь в городе и сельской местности.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4.-18.04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</w:rPr>
              <w:t xml:space="preserve">Контроль по теме "Средства массовой информации (телевидение, журналы, Интернет)" / </w:t>
            </w:r>
            <w:r w:rsidRPr="009A0D8A">
              <w:rPr>
                <w:rFonts w:ascii="Times New Roman" w:hAnsi="Times New Roman"/>
                <w:b/>
              </w:rPr>
              <w:t>Всероссий</w:t>
            </w:r>
            <w:bookmarkStart w:id="1" w:name="_GoBack"/>
            <w:bookmarkEnd w:id="1"/>
            <w:r w:rsidRPr="009A0D8A">
              <w:rPr>
                <w:rFonts w:ascii="Times New Roman" w:hAnsi="Times New Roman"/>
                <w:b/>
              </w:rPr>
              <w:t>ская 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lastRenderedPageBreak/>
              <w:t xml:space="preserve">Немецкий  </w:t>
            </w:r>
            <w:r w:rsidR="00083D80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.-16.05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Calibri" w:hAnsi="Times New Roman" w:cs="Times New Roman"/>
              </w:rPr>
              <w:t xml:space="preserve">Контроль по темам Родная страна и страна (страны) изучаемого языка. </w:t>
            </w:r>
            <w:proofErr w:type="gramStart"/>
            <w:r w:rsidRPr="009A0D8A">
              <w:rPr>
                <w:rFonts w:ascii="Times New Roman" w:eastAsia="Calibri" w:hAnsi="Times New Roman" w:cs="Times New Roman"/>
              </w:rPr>
      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  <w:proofErr w:type="gramEnd"/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1.2026 – 25.01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1  по теме "Взаимодействие тел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3.2026 –</w:t>
            </w:r>
          </w:p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3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 2 по теме "Давление твердых тел, жидкостей и газов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.2026 –</w:t>
            </w:r>
          </w:p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05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 3 по теме "Работа и мощность. Энерг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18.05.2026 </w:t>
            </w:r>
          </w:p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05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 4 за курс 7 класс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eastAsia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 xml:space="preserve">Стартовый контроль. Контрольный тест по теме «Повторение </w:t>
            </w:r>
            <w:proofErr w:type="gramStart"/>
            <w:r w:rsidRPr="009A0D8A"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 w:rsidRPr="009A0D8A">
              <w:rPr>
                <w:rFonts w:ascii="Times New Roman" w:eastAsia="Times New Roman" w:hAnsi="Times New Roman" w:cs="Times New Roman"/>
              </w:rPr>
              <w:t xml:space="preserve"> в 5-6 классах». </w:t>
            </w:r>
          </w:p>
          <w:p w:rsidR="00083D80" w:rsidRPr="009A0D8A" w:rsidRDefault="00083D80" w:rsidP="00083D80">
            <w:pPr>
              <w:rPr>
                <w:rStyle w:val="FontStyle47"/>
                <w:b w:val="0"/>
                <w:sz w:val="22"/>
                <w:szCs w:val="22"/>
              </w:rPr>
            </w:pP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11.101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Style w:val="FontStyle47"/>
                <w:sz w:val="22"/>
                <w:szCs w:val="22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по теме "</w:t>
            </w:r>
            <w:r w:rsidRPr="009A0D8A">
              <w:rPr>
                <w:rFonts w:ascii="Times New Roman" w:hAnsi="Times New Roman" w:cs="Times New Roman"/>
                <w:color w:val="000000"/>
              </w:rPr>
              <w:t xml:space="preserve"> Причастие как особая форма глагола</w:t>
            </w:r>
            <w:r w:rsidRPr="009A0D8A">
              <w:rPr>
                <w:rFonts w:ascii="Times New Roman" w:eastAsia="Times New Roman" w:hAnsi="Times New Roman" w:cs="Times New Roman"/>
              </w:rPr>
              <w:t xml:space="preserve"> 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Style w:val="FontStyle47"/>
                <w:sz w:val="22"/>
                <w:szCs w:val="22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Контрольная работа по теме "</w:t>
            </w:r>
            <w:r w:rsidRPr="009A0D8A">
              <w:rPr>
                <w:rFonts w:ascii="Times New Roman" w:hAnsi="Times New Roman" w:cs="Times New Roman"/>
                <w:color w:val="000000"/>
              </w:rPr>
              <w:t xml:space="preserve"> Деепричастие как особая форма глагола</w:t>
            </w:r>
            <w:r w:rsidRPr="009A0D8A">
              <w:rPr>
                <w:rFonts w:ascii="Times New Roman" w:eastAsia="Times New Roman" w:hAnsi="Times New Roman" w:cs="Times New Roman"/>
              </w:rPr>
              <w:t xml:space="preserve"> 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Style w:val="FontStyle47"/>
                <w:sz w:val="22"/>
                <w:szCs w:val="22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  по теме «</w:t>
            </w:r>
            <w:r w:rsidRPr="009A0D8A">
              <w:rPr>
                <w:rFonts w:ascii="Times New Roman" w:hAnsi="Times New Roman" w:cs="Times New Roman"/>
                <w:color w:val="000000"/>
              </w:rPr>
              <w:t>Наречие</w:t>
            </w:r>
            <w:r w:rsidRPr="009A0D8A">
              <w:rPr>
                <w:rFonts w:ascii="Times New Roman" w:hAnsi="Times New Roman" w:cs="Times New Roman"/>
              </w:rPr>
              <w:t>».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Style w:val="FontStyle47"/>
                <w:sz w:val="22"/>
                <w:szCs w:val="22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«</w:t>
            </w:r>
            <w:r w:rsidRPr="009A0D8A">
              <w:rPr>
                <w:rFonts w:ascii="Times New Roman" w:hAnsi="Times New Roman" w:cs="Times New Roman"/>
                <w:color w:val="000000"/>
              </w:rPr>
              <w:t>Служебные части речи</w:t>
            </w:r>
            <w:r w:rsidRPr="009A0D8A">
              <w:rPr>
                <w:rFonts w:ascii="Times New Roman" w:hAnsi="Times New Roman" w:cs="Times New Roman"/>
              </w:rPr>
              <w:t>».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Style w:val="FontStyle47"/>
                <w:b w:val="0"/>
                <w:sz w:val="22"/>
                <w:szCs w:val="22"/>
              </w:rPr>
            </w:pPr>
            <w:r w:rsidRPr="009A0D8A">
              <w:rPr>
                <w:rStyle w:val="FontStyle47"/>
                <w:b w:val="0"/>
                <w:sz w:val="22"/>
                <w:szCs w:val="22"/>
              </w:rPr>
              <w:t>Все</w:t>
            </w:r>
            <w:r w:rsidRPr="009A0D8A">
              <w:rPr>
                <w:rFonts w:ascii="Times New Roman" w:hAnsi="Times New Roman" w:cs="Times New Roman"/>
              </w:rPr>
              <w:t>ро</w:t>
            </w:r>
            <w:r w:rsidRPr="009A0D8A">
              <w:rPr>
                <w:rStyle w:val="FontStyle47"/>
                <w:b w:val="0"/>
                <w:sz w:val="22"/>
                <w:szCs w:val="22"/>
              </w:rPr>
              <w:t>ссийская проверочная работа.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5. -07.11.2025</w:t>
            </w:r>
          </w:p>
        </w:tc>
        <w:tc>
          <w:tcPr>
            <w:tcW w:w="5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/>
                <w:color w:val="000000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Рациональные числа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 -17.01.2026</w:t>
            </w:r>
          </w:p>
        </w:tc>
        <w:tc>
          <w:tcPr>
            <w:tcW w:w="5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Алгебраические выражен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 -27.03.2026</w:t>
            </w:r>
          </w:p>
        </w:tc>
        <w:tc>
          <w:tcPr>
            <w:tcW w:w="5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Линейные уравнен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7.04-01.05.2026</w:t>
            </w:r>
          </w:p>
        </w:tc>
        <w:tc>
          <w:tcPr>
            <w:tcW w:w="5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/>
                <w:color w:val="000000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Координаты и графики. Функции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7.04-01.05.2026</w:t>
            </w:r>
          </w:p>
        </w:tc>
        <w:tc>
          <w:tcPr>
            <w:tcW w:w="5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 xml:space="preserve"> Итоговая контрольная работа / Всероссийская 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12. -17.01.2026 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Треугольники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 -27.03 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</w:t>
            </w:r>
            <w:proofErr w:type="gramStart"/>
            <w:r w:rsidRPr="009A0D8A">
              <w:rPr>
                <w:rFonts w:ascii="Times New Roman" w:hAnsi="Times New Roman"/>
                <w:color w:val="000000"/>
              </w:rPr>
              <w:t>Параллельные</w:t>
            </w:r>
            <w:proofErr w:type="gramEnd"/>
            <w:r w:rsidRPr="009A0D8A">
              <w:rPr>
                <w:rFonts w:ascii="Times New Roman" w:hAnsi="Times New Roman"/>
                <w:color w:val="000000"/>
              </w:rPr>
              <w:t xml:space="preserve"> прямые, сумма углов треугольника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7.04-02.05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 xml:space="preserve"> Контрольная работа по теме "Окружность и круг. Геометрические построен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4.05-09.05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9A0D8A"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>Практическая работа "Таблицы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 xml:space="preserve"> Практическая работа с использованием электронных таблиц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/>
                <w:color w:val="000000"/>
              </w:rPr>
            </w:pPr>
            <w:r w:rsidRPr="009A0D8A">
              <w:rPr>
                <w:rFonts w:ascii="Times New Roman" w:hAnsi="Times New Roman"/>
                <w:color w:val="000000"/>
              </w:rPr>
              <w:t>Практическая работа "Средние значен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/>
                <w:color w:val="000000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ам "Представление данных. Описательная статистика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2-14.02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/>
                <w:color w:val="000000"/>
              </w:rPr>
            </w:pPr>
            <w:r w:rsidRPr="009A0D8A">
              <w:rPr>
                <w:rFonts w:ascii="Times New Roman" w:hAnsi="Times New Roman"/>
                <w:color w:val="000000"/>
              </w:rPr>
              <w:t xml:space="preserve"> Практическая работа "Случайная изменчивость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4-18.04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/>
                <w:color w:val="000000"/>
              </w:rPr>
            </w:pPr>
            <w:r w:rsidRPr="009A0D8A">
              <w:rPr>
                <w:rFonts w:ascii="Times New Roman" w:hAnsi="Times New Roman"/>
                <w:color w:val="000000"/>
              </w:rPr>
              <w:t>Практическая работа "Частота выпадения орла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04-25.04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/>
                <w:color w:val="000000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23.02-28.02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23.02-28.02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4-25.04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18.05-23.0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083D80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083D80" w:rsidRPr="009A0D8A" w:rsidRDefault="00083D80" w:rsidP="00C23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/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-29.11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Полугодовая контрольная работа 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-28.03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  <w:color w:val="000000"/>
              </w:rPr>
              <w:t>15-20.12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Полугодовая контрольная работа 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  <w:color w:val="000000"/>
              </w:rPr>
              <w:t>04-02.05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6.10.-12.10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1: «Тепловые явления».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. – 30.11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2: «Изменение агрегатных состояний веществ»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2. – 15.02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3 «Электрические явления»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3. –</w:t>
            </w:r>
          </w:p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03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4 «Работа и мощность электрического тока»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. –</w:t>
            </w:r>
          </w:p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05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№5: « Световые явления»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«Вещества и химические реакции»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  <w:color w:val="000000"/>
              </w:rPr>
              <w:t>«Кислород. Водород. Вода»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3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"Основные классы неорганических соединений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«Строение атома. Химическая связь»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 xml:space="preserve">Итоговая контрольная работа. От древнерусской литературы до литературы XIX века 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Итоговая контрольная работа. Литература XX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9F4D46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ам "Предложения с однородными членами"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5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Итоговая контрольная работа за курс 8 класс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-29.11.2025</w:t>
            </w:r>
          </w:p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 xml:space="preserve">Полугодовая  контрольная работа 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-28.03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  <w:color w:val="000000"/>
              </w:rPr>
              <w:t>15-20.12.2025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олугодовая контроль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  <w:color w:val="000000"/>
              </w:rPr>
              <w:t>30.04-02.05.2026</w:t>
            </w:r>
          </w:p>
        </w:tc>
        <w:tc>
          <w:tcPr>
            <w:tcW w:w="5372" w:type="dxa"/>
            <w:gridSpan w:val="2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9A0D8A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9</w:t>
            </w:r>
            <w:r w:rsidR="00083D80" w:rsidRPr="009A0D8A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5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3D80" w:rsidRPr="009A0D8A" w:rsidRDefault="009A0D8A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 xml:space="preserve"> Входная </w:t>
            </w:r>
            <w:r w:rsidR="00083D80" w:rsidRPr="009A0D8A">
              <w:rPr>
                <w:rFonts w:ascii="Times New Roman" w:hAnsi="Times New Roman" w:cs="Times New Roman"/>
                <w:color w:val="000000"/>
              </w:rPr>
              <w:t xml:space="preserve"> контрольн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 05.11-09.11.2025</w:t>
            </w:r>
          </w:p>
        </w:tc>
        <w:tc>
          <w:tcPr>
            <w:tcW w:w="53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вадратные корни. Степени. Квадратный трехчлен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8.12-14.12.2025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9A0D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 xml:space="preserve">Алгебраическая дробь 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6.01-31.01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вадратные уравнения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3-28.03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Неравенства. Системы уравнений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ind w:left="-64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7.04-02.05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Итоговая работ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6.10-12.10.2025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Четырехугольники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12-20.12.2025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одобные треугольники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2-21.02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лощадь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3-28.03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Теорема Пифагор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-16.05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Углы в окружности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5-23.05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Повторение, обобщение, систематизация знаний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  <w:color w:val="000000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01.12-05.12.2025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татистика. Множества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  <w:color w:val="000000"/>
              </w:rPr>
            </w:pPr>
            <w:r w:rsidRPr="009A0D8A">
              <w:rPr>
                <w:rFonts w:ascii="Times New Roman" w:hAnsi="Times New Roman" w:cs="Times New Roman"/>
              </w:rPr>
              <w:t>19.01-24.01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пыты с равновозможными событиями</w:t>
            </w:r>
          </w:p>
        </w:tc>
      </w:tr>
      <w:tr w:rsidR="00083D8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083D80" w:rsidRPr="009A0D8A" w:rsidRDefault="00083D80" w:rsidP="00083D8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-16.05.2026</w:t>
            </w:r>
          </w:p>
        </w:tc>
        <w:tc>
          <w:tcPr>
            <w:tcW w:w="5372" w:type="dxa"/>
            <w:gridSpan w:val="2"/>
            <w:vAlign w:val="center"/>
          </w:tcPr>
          <w:p w:rsidR="00083D80" w:rsidRPr="009A0D8A" w:rsidRDefault="00083D80" w:rsidP="00083D80">
            <w:pPr>
              <w:ind w:left="135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лучайные события. Вероятность. Графы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02.02 – 07.02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13.04-18.04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0.04-25.04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  <w:color w:val="000000"/>
              </w:rPr>
              <w:t>04.05-09.0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7C73A0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C838E1" w:rsidRPr="009A0D8A" w:rsidRDefault="007C73A0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C838E1" w:rsidRPr="009A0D8A" w:rsidRDefault="007C73A0" w:rsidP="00C838E1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5372" w:type="dxa"/>
            <w:gridSpan w:val="2"/>
          </w:tcPr>
          <w:p w:rsidR="00C838E1" w:rsidRPr="009A0D8A" w:rsidRDefault="007C73A0" w:rsidP="00C838E1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</w:tr>
      <w:tr w:rsidR="007C73A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7C73A0" w:rsidRPr="009A0D8A" w:rsidRDefault="007C73A0" w:rsidP="007C73A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5372" w:type="dxa"/>
            <w:gridSpan w:val="2"/>
          </w:tcPr>
          <w:p w:rsidR="007C73A0" w:rsidRPr="009A0D8A" w:rsidRDefault="007C73A0" w:rsidP="007C73A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олугодовая контрольная работа</w:t>
            </w:r>
          </w:p>
        </w:tc>
      </w:tr>
      <w:tr w:rsidR="007C73A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7C73A0" w:rsidRPr="009A0D8A" w:rsidRDefault="007C73A0" w:rsidP="007C73A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4.01.2926</w:t>
            </w:r>
          </w:p>
        </w:tc>
        <w:tc>
          <w:tcPr>
            <w:tcW w:w="5372" w:type="dxa"/>
            <w:gridSpan w:val="2"/>
          </w:tcPr>
          <w:p w:rsidR="007C73A0" w:rsidRPr="009A0D8A" w:rsidRDefault="007C73A0" w:rsidP="007C73A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Зачет  по теме «Внутренняя среда организма. Кровеносная и лимфатическая системы»</w:t>
            </w:r>
          </w:p>
        </w:tc>
      </w:tr>
      <w:tr w:rsidR="007C73A0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7C73A0" w:rsidRPr="009A0D8A" w:rsidRDefault="007C73A0" w:rsidP="007C73A0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7C73A0" w:rsidRPr="009A0D8A" w:rsidRDefault="007C73A0" w:rsidP="007C73A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5372" w:type="dxa"/>
            <w:gridSpan w:val="2"/>
          </w:tcPr>
          <w:p w:rsidR="007C73A0" w:rsidRPr="009A0D8A" w:rsidRDefault="007C73A0" w:rsidP="007C73A0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Зачет по теме «Дыхательная система».</w:t>
            </w:r>
          </w:p>
        </w:tc>
      </w:tr>
      <w:tr w:rsidR="00AC278A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5372" w:type="dxa"/>
            <w:gridSpan w:val="2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Times New Roman" w:hAnsi="Times New Roman" w:cs="Times New Roman"/>
              </w:rPr>
              <w:t>Зачет  по теме «Пищеварительная система и обмен веществ».</w:t>
            </w:r>
          </w:p>
        </w:tc>
      </w:tr>
      <w:tr w:rsidR="00AC278A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5372" w:type="dxa"/>
            <w:gridSpan w:val="2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Зачет «Нервная система. Органы чувств. Анализаторы».</w:t>
            </w:r>
          </w:p>
        </w:tc>
      </w:tr>
      <w:tr w:rsidR="00AC278A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992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5372" w:type="dxa"/>
            <w:gridSpan w:val="2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ромежуточная аттестация.</w:t>
            </w:r>
          </w:p>
        </w:tc>
      </w:tr>
      <w:tr w:rsidR="00AC278A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AC278A" w:rsidRPr="009A0D8A" w:rsidRDefault="00AC27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5372" w:type="dxa"/>
            <w:gridSpan w:val="2"/>
          </w:tcPr>
          <w:p w:rsidR="00AC278A" w:rsidRPr="009A0D8A" w:rsidRDefault="00AC278A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ромежуточная аттестация.</w:t>
            </w:r>
          </w:p>
        </w:tc>
      </w:tr>
      <w:tr w:rsidR="00E4758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E4758B" w:rsidRPr="009A0D8A" w:rsidRDefault="009A0D8A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E4758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E4758B" w:rsidRPr="009A0D8A" w:rsidRDefault="005A7BDB" w:rsidP="00AC278A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E4758B" w:rsidRPr="009A0D8A" w:rsidRDefault="005A7BDB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09.-20.09.2025</w:t>
            </w:r>
          </w:p>
        </w:tc>
        <w:tc>
          <w:tcPr>
            <w:tcW w:w="5372" w:type="dxa"/>
            <w:gridSpan w:val="2"/>
          </w:tcPr>
          <w:p w:rsidR="00E4758B" w:rsidRPr="009A0D8A" w:rsidRDefault="005A7BDB" w:rsidP="00AC278A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Взаимоотношения в семье и с друзьями"</w:t>
            </w:r>
          </w:p>
        </w:tc>
      </w:tr>
      <w:tr w:rsidR="00E4758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E4758B" w:rsidRPr="009A0D8A" w:rsidRDefault="009A0D8A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E4758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E4758B" w:rsidRPr="009A0D8A" w:rsidRDefault="005A7BDB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6.10.-11.10.2025</w:t>
            </w:r>
          </w:p>
        </w:tc>
        <w:tc>
          <w:tcPr>
            <w:tcW w:w="5372" w:type="dxa"/>
            <w:gridSpan w:val="2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Внешность и характер человека (литературного персонажа)"</w:t>
            </w:r>
          </w:p>
        </w:tc>
      </w:tr>
      <w:tr w:rsidR="00E4758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E4758B" w:rsidRPr="009A0D8A" w:rsidRDefault="009A0D8A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E4758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E4758B" w:rsidRPr="009A0D8A" w:rsidRDefault="005A7BDB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11.-22.11.2025</w:t>
            </w:r>
          </w:p>
        </w:tc>
        <w:tc>
          <w:tcPr>
            <w:tcW w:w="5372" w:type="dxa"/>
            <w:gridSpan w:val="2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proofErr w:type="gramStart"/>
            <w:r w:rsidRPr="009A0D8A">
              <w:rPr>
                <w:rFonts w:ascii="Times New Roman" w:hAnsi="Times New Roman"/>
                <w:color w:val="000000"/>
              </w:rPr>
              <w:t>Контроль по темам "Досуг и увлечения (хобби) современного подростка (чтение, кино, театр, музей, спорт, музыка)" и "Здоровый образ жизни: режим труда и отдыха, фитнес, сбалансированное питание.</w:t>
            </w:r>
            <w:proofErr w:type="gramEnd"/>
            <w:r w:rsidRPr="009A0D8A">
              <w:rPr>
                <w:rFonts w:ascii="Times New Roman" w:hAnsi="Times New Roman"/>
                <w:color w:val="000000"/>
              </w:rPr>
              <w:t xml:space="preserve"> Посещение врача"</w:t>
            </w:r>
          </w:p>
        </w:tc>
      </w:tr>
      <w:tr w:rsidR="00E4758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E4758B" w:rsidRPr="009A0D8A" w:rsidRDefault="009A0D8A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E4758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E4758B" w:rsidRPr="009A0D8A" w:rsidRDefault="005A7BDB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12.-20.12.2025</w:t>
            </w:r>
          </w:p>
        </w:tc>
        <w:tc>
          <w:tcPr>
            <w:tcW w:w="5372" w:type="dxa"/>
            <w:gridSpan w:val="2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Покупки: одежда, обувь и продукты питания. Карманные деньги"</w:t>
            </w:r>
          </w:p>
        </w:tc>
      </w:tr>
      <w:tr w:rsidR="00E4758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E4758B" w:rsidRPr="009A0D8A" w:rsidRDefault="009A0D8A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E4758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E4758B" w:rsidRPr="009A0D8A" w:rsidRDefault="005A7BDB" w:rsidP="00E4758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1.-24.01.2026</w:t>
            </w:r>
          </w:p>
        </w:tc>
        <w:tc>
          <w:tcPr>
            <w:tcW w:w="5372" w:type="dxa"/>
            <w:gridSpan w:val="2"/>
          </w:tcPr>
          <w:p w:rsidR="00E4758B" w:rsidRPr="009A0D8A" w:rsidRDefault="005A7BDB" w:rsidP="00E4758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Школа, школьная жизнь, школьная форма, изучаемые предметы и отношение к ним. Посещение школьной библиотеки (ресурсного центра). Переписка с зарубежными сверстниками"</w:t>
            </w:r>
          </w:p>
        </w:tc>
      </w:tr>
      <w:tr w:rsidR="005A7BD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5A7BDB" w:rsidRPr="009A0D8A" w:rsidRDefault="009A0D8A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5A7BD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A7BDB" w:rsidRPr="009A0D8A" w:rsidRDefault="005A7BDB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2.02.-07.02.2026</w:t>
            </w:r>
          </w:p>
        </w:tc>
        <w:tc>
          <w:tcPr>
            <w:tcW w:w="5372" w:type="dxa"/>
            <w:gridSpan w:val="2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Виды отдыха в различное время года. Путешествия по России и зарубежным странам"</w:t>
            </w:r>
          </w:p>
        </w:tc>
      </w:tr>
      <w:tr w:rsidR="005A7BD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5A7BDB" w:rsidRPr="009A0D8A" w:rsidRDefault="009A0D8A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5A7BD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A7BDB" w:rsidRPr="009A0D8A" w:rsidRDefault="005A7BDB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3.-14.03.2026</w:t>
            </w:r>
          </w:p>
        </w:tc>
        <w:tc>
          <w:tcPr>
            <w:tcW w:w="5372" w:type="dxa"/>
            <w:gridSpan w:val="2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Природа: флора и фауна. Проблемы экологии. Климат, погода. Стихийные бедствия"</w:t>
            </w:r>
          </w:p>
        </w:tc>
      </w:tr>
      <w:tr w:rsidR="005A7BD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5A7BDB" w:rsidRPr="009A0D8A" w:rsidRDefault="009A0D8A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5A7BD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A7BDB" w:rsidRPr="009A0D8A" w:rsidRDefault="005A7BDB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3.-28.03.2026</w:t>
            </w:r>
          </w:p>
        </w:tc>
        <w:tc>
          <w:tcPr>
            <w:tcW w:w="5372" w:type="dxa"/>
            <w:gridSpan w:val="2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Условия проживания в городской/сельской местности. Транспорт"</w:t>
            </w:r>
          </w:p>
        </w:tc>
      </w:tr>
      <w:tr w:rsidR="005A7BD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5A7BDB" w:rsidRPr="009A0D8A" w:rsidRDefault="009A0D8A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5A7BD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A7BDB" w:rsidRPr="009A0D8A" w:rsidRDefault="005A7BDB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04.-18.04.2026</w:t>
            </w:r>
          </w:p>
        </w:tc>
        <w:tc>
          <w:tcPr>
            <w:tcW w:w="5372" w:type="dxa"/>
            <w:gridSpan w:val="2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Средства массовой информации (телевидение, радио, пресса, Интернет)" / Всероссийская проверочная работ</w:t>
            </w:r>
          </w:p>
        </w:tc>
      </w:tr>
      <w:tr w:rsidR="005A7BDB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5A7BDB" w:rsidRPr="009A0D8A" w:rsidRDefault="009A0D8A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5A7BDB" w:rsidRPr="009A0D8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92" w:type="dxa"/>
          </w:tcPr>
          <w:p w:rsidR="005A7BDB" w:rsidRPr="009A0D8A" w:rsidRDefault="005A7BDB" w:rsidP="005A7BDB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5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5.-23.05.2026</w:t>
            </w:r>
          </w:p>
        </w:tc>
        <w:tc>
          <w:tcPr>
            <w:tcW w:w="5372" w:type="dxa"/>
            <w:gridSpan w:val="2"/>
          </w:tcPr>
          <w:p w:rsidR="005A7BDB" w:rsidRPr="009A0D8A" w:rsidRDefault="005A7BDB" w:rsidP="005A7BDB">
            <w:pPr>
              <w:tabs>
                <w:tab w:val="left" w:pos="2688"/>
              </w:tabs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 xml:space="preserve">Контроль по темам "Родная страна и страна (страны) изучаемого языка. </w:t>
            </w:r>
            <w:proofErr w:type="gramStart"/>
            <w:r w:rsidRPr="009A0D8A">
              <w:rPr>
                <w:rFonts w:ascii="Times New Roman" w:hAnsi="Times New Roman"/>
                <w:color w:val="000000"/>
              </w:rPr>
      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 и "Выдающиеся люди родной страны и страны (стран) изучаемого языка: учёные, писатели, поэты, художники, музыканты, спортсмены"</w:t>
            </w:r>
            <w:proofErr w:type="gramEnd"/>
          </w:p>
        </w:tc>
      </w:tr>
      <w:tr w:rsidR="00C838E1" w:rsidRPr="009A0D8A" w:rsidTr="00A62857">
        <w:trPr>
          <w:gridAfter w:val="2"/>
          <w:wAfter w:w="2580" w:type="dxa"/>
        </w:trPr>
        <w:tc>
          <w:tcPr>
            <w:tcW w:w="10583" w:type="dxa"/>
            <w:gridSpan w:val="9"/>
          </w:tcPr>
          <w:p w:rsidR="00C838E1" w:rsidRPr="009A0D8A" w:rsidRDefault="00C838E1" w:rsidP="00C83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8A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8.12.-13.12.202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Повторительно-обо</w:t>
            </w:r>
            <w:r w:rsidR="00C23A27" w:rsidRPr="009A0D8A">
              <w:rPr>
                <w:rFonts w:ascii="Times New Roman" w:hAnsi="Times New Roman"/>
                <w:color w:val="000000"/>
              </w:rPr>
              <w:t>б</w:t>
            </w:r>
            <w:r w:rsidRPr="009A0D8A">
              <w:rPr>
                <w:rFonts w:ascii="Times New Roman" w:hAnsi="Times New Roman"/>
                <w:color w:val="000000"/>
              </w:rPr>
              <w:t>щающий урок по теме «Гражданин и государство». 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7.04.-30.04.2026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eastAsia="Calibri" w:hAnsi="Times New Roman" w:cs="Times New Roman"/>
                <w:color w:val="000000"/>
              </w:rPr>
              <w:t>Защита проектов, итоговое повторение по теме «Человек в политическом измерении»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.-16.05.2026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Защита проектов, итоговое повторение по теме «Человек в современном измен</w:t>
            </w:r>
            <w:r w:rsidR="00C23A27" w:rsidRPr="009A0D8A">
              <w:rPr>
                <w:rFonts w:ascii="Times New Roman" w:hAnsi="Times New Roman"/>
                <w:color w:val="000000"/>
              </w:rPr>
              <w:t>я</w:t>
            </w:r>
            <w:r w:rsidRPr="009A0D8A">
              <w:rPr>
                <w:rFonts w:ascii="Times New Roman" w:hAnsi="Times New Roman"/>
                <w:color w:val="000000"/>
              </w:rPr>
              <w:t>ющемся мире»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5372" w:type="dxa"/>
            <w:gridSpan w:val="2"/>
          </w:tcPr>
          <w:p w:rsidR="00C838E1" w:rsidRPr="009A0D8A" w:rsidRDefault="009A0D8A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Входная </w:t>
            </w:r>
            <w:r w:rsidR="00C838E1" w:rsidRPr="009A0D8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«Электролитическая диссоциация. Химические реакции в растворах»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«Важнейшие неметаллы и их соединения»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«Важнейшие металлы и их соединения»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5.202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9.202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Полугодовая 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C838E1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9.2025</w:t>
            </w:r>
          </w:p>
        </w:tc>
        <w:tc>
          <w:tcPr>
            <w:tcW w:w="5372" w:type="dxa"/>
            <w:gridSpan w:val="2"/>
          </w:tcPr>
          <w:p w:rsidR="00C838E1" w:rsidRPr="009A0D8A" w:rsidRDefault="00C838E1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23A27" w:rsidRPr="009A0D8A" w:rsidRDefault="00C23A27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C23A27" w:rsidRPr="009A0D8A" w:rsidRDefault="00C23A27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C23A27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9-28.09.2025</w:t>
            </w:r>
          </w:p>
        </w:tc>
        <w:tc>
          <w:tcPr>
            <w:tcW w:w="5372" w:type="dxa"/>
            <w:gridSpan w:val="2"/>
          </w:tcPr>
          <w:p w:rsidR="00C23A27" w:rsidRPr="009A0D8A" w:rsidRDefault="00C23A27" w:rsidP="00C838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3.10-19.10.2025</w:t>
            </w:r>
          </w:p>
        </w:tc>
        <w:tc>
          <w:tcPr>
            <w:tcW w:w="5372" w:type="dxa"/>
            <w:gridSpan w:val="2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Уравнения с одной переменной"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4.11-30.11.2025</w:t>
            </w:r>
          </w:p>
        </w:tc>
        <w:tc>
          <w:tcPr>
            <w:tcW w:w="5372" w:type="dxa"/>
            <w:gridSpan w:val="2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Системы уравнений"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1.-17.01.2026</w:t>
            </w:r>
          </w:p>
        </w:tc>
        <w:tc>
          <w:tcPr>
            <w:tcW w:w="5372" w:type="dxa"/>
            <w:gridSpan w:val="2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Неравенства"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2.-21.02.2026</w:t>
            </w:r>
          </w:p>
        </w:tc>
        <w:tc>
          <w:tcPr>
            <w:tcW w:w="5372" w:type="dxa"/>
            <w:gridSpan w:val="2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Функции"</w:t>
            </w:r>
          </w:p>
        </w:tc>
      </w:tr>
      <w:tr w:rsidR="00C23A27" w:rsidRPr="009A0D8A" w:rsidTr="009A0D8A">
        <w:tc>
          <w:tcPr>
            <w:tcW w:w="2235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2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3.03-28.03.2026</w:t>
            </w:r>
          </w:p>
        </w:tc>
        <w:tc>
          <w:tcPr>
            <w:tcW w:w="5372" w:type="dxa"/>
            <w:gridSpan w:val="2"/>
            <w:vAlign w:val="center"/>
          </w:tcPr>
          <w:p w:rsidR="00C23A27" w:rsidRPr="009A0D8A" w:rsidRDefault="00C23A27" w:rsidP="00C23A27">
            <w:pPr>
              <w:ind w:left="135"/>
            </w:pPr>
            <w:r w:rsidRPr="009A0D8A">
              <w:rPr>
                <w:rFonts w:ascii="Times New Roman" w:hAnsi="Times New Roman"/>
                <w:color w:val="000000"/>
              </w:rPr>
              <w:t>Контрольная работа по теме "Числовые последовательности"</w:t>
            </w:r>
          </w:p>
        </w:tc>
        <w:tc>
          <w:tcPr>
            <w:tcW w:w="1290" w:type="dxa"/>
            <w:vAlign w:val="center"/>
          </w:tcPr>
          <w:p w:rsidR="00C23A27" w:rsidRPr="009A0D8A" w:rsidRDefault="00C23A27" w:rsidP="00C23A27">
            <w:pPr>
              <w:ind w:left="135"/>
              <w:jc w:val="center"/>
            </w:pPr>
            <w:r w:rsidRPr="009A0D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290" w:type="dxa"/>
            <w:vAlign w:val="center"/>
          </w:tcPr>
          <w:p w:rsidR="00C23A27" w:rsidRPr="009A0D8A" w:rsidRDefault="00C23A27" w:rsidP="00C23A27">
            <w:pPr>
              <w:ind w:left="135"/>
              <w:jc w:val="center"/>
            </w:pPr>
            <w:r w:rsidRPr="009A0D8A">
              <w:rPr>
                <w:rFonts w:ascii="Times New Roman" w:hAnsi="Times New Roman"/>
                <w:color w:val="000000"/>
              </w:rPr>
              <w:t xml:space="preserve"> 1 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992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5-15.05.2026</w:t>
            </w:r>
          </w:p>
        </w:tc>
        <w:tc>
          <w:tcPr>
            <w:tcW w:w="5372" w:type="dxa"/>
            <w:gridSpan w:val="2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</w:tcPr>
          <w:p w:rsidR="00C23A27" w:rsidRPr="009A0D8A" w:rsidRDefault="00A6285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</w:tcPr>
          <w:p w:rsidR="00C23A27" w:rsidRPr="009A0D8A" w:rsidRDefault="00A6285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-16.05.2026</w:t>
            </w:r>
          </w:p>
        </w:tc>
        <w:tc>
          <w:tcPr>
            <w:tcW w:w="5372" w:type="dxa"/>
            <w:gridSpan w:val="2"/>
          </w:tcPr>
          <w:p w:rsidR="00C23A27" w:rsidRPr="009A0D8A" w:rsidRDefault="00A6285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Style w:val="FontStyle47"/>
                <w:b w:val="0"/>
                <w:sz w:val="22"/>
                <w:szCs w:val="22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«Основные орфографические и пунктуационные нормы»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8.11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Style w:val="FontStyle47"/>
                <w:b w:val="0"/>
                <w:sz w:val="22"/>
                <w:szCs w:val="22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"Сложносочинённое предложение"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Style w:val="FontStyle47"/>
                <w:b w:val="0"/>
                <w:sz w:val="22"/>
                <w:szCs w:val="22"/>
              </w:rPr>
            </w:pPr>
            <w:r w:rsidRPr="009A0D8A">
              <w:rPr>
                <w:rFonts w:ascii="Times New Roman" w:hAnsi="Times New Roman" w:cs="Times New Roman"/>
              </w:rPr>
              <w:t>Контрольная работа по теме "Сложноподчинённое предложение"</w:t>
            </w:r>
          </w:p>
        </w:tc>
      </w:tr>
      <w:tr w:rsidR="00C23A27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r w:rsidRPr="009A0D8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7" w:rsidRPr="009A0D8A" w:rsidRDefault="00C23A27" w:rsidP="00C23A27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A0D8A">
              <w:rPr>
                <w:rFonts w:ascii="Times New Roman" w:hAnsi="Times New Roman" w:cs="Times New Roman"/>
              </w:rPr>
              <w:t>Итоговая контрольная тестовая работа (в формате ОГЭ)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C23A27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22.09-27.09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C23A27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Взаимоотношения в семье и с друзьями. Конфликты и их разрешение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6.10.-11.10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Внешность и характер человека (литературного персонажа)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7.11.-22.11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proofErr w:type="gramStart"/>
            <w:r w:rsidRPr="009A0D8A">
              <w:rPr>
                <w:rFonts w:ascii="Times New Roman" w:hAnsi="Times New Roman"/>
                <w:color w:val="000000"/>
              </w:rPr>
              <w:t>Контроль по теме "Досуг и увлечения (хобби) современного подростка (чтение, кино, театр, музыка, музей, спорт, живопись; компьютерные игры).</w:t>
            </w:r>
            <w:proofErr w:type="gramEnd"/>
            <w:r w:rsidRPr="009A0D8A">
              <w:rPr>
                <w:rFonts w:ascii="Times New Roman" w:hAnsi="Times New Roman"/>
                <w:color w:val="000000"/>
              </w:rPr>
              <w:t xml:space="preserve"> Роль книги в жизни подростка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8.12.-13.12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Здоровый образ жизни: режим труда и отдыха, фитнес, сбалансированное питание. Посещение врача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5.12.-20.12.2025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Покупки: одежда, обувь и продукты питания. Карманные деньги. Молодёжная мода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2.01.-17.01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Школа, школьная жизнь, изучаемые предметы и отношение к ним. Взаимоотношения в школе: проблемы и их решение. Переписка с зарубежными сверстниками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9.02.-14.02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Виды отдыха в различное время года. Путешествия по России и зарубежным странам. Транспорт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02.03.-</w:t>
            </w:r>
            <w:r w:rsidR="005A7BDB" w:rsidRPr="009A0D8A">
              <w:rPr>
                <w:rFonts w:ascii="Times New Roman" w:hAnsi="Times New Roman" w:cs="Times New Roman"/>
              </w:rPr>
              <w:t>07.03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Природа: флора и фауна. Проблемы экологии. Защита окружающей среды. Климат, погода. Стихийные бедствия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5A7BDB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6.03.-21.03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5A7BDB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>Контроль по теме "Средства массовой информации (телевидение, радио, пресса, Интернет)"</w:t>
            </w:r>
          </w:p>
        </w:tc>
      </w:tr>
      <w:tr w:rsidR="000A16E1" w:rsidRPr="009A0D8A" w:rsidTr="009A0D8A">
        <w:trPr>
          <w:gridAfter w:val="2"/>
          <w:wAfter w:w="258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9A0D8A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 xml:space="preserve">Немецкий  </w:t>
            </w:r>
            <w:r w:rsidR="000A16E1" w:rsidRPr="009A0D8A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0A16E1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5A7BDB" w:rsidP="000A16E1">
            <w:pPr>
              <w:jc w:val="both"/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 w:cs="Times New Roman"/>
              </w:rPr>
              <w:t>11.05.-16.05.2026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1" w:rsidRPr="009A0D8A" w:rsidRDefault="005A7BDB" w:rsidP="000A16E1">
            <w:pPr>
              <w:rPr>
                <w:rFonts w:ascii="Times New Roman" w:hAnsi="Times New Roman" w:cs="Times New Roman"/>
              </w:rPr>
            </w:pPr>
            <w:r w:rsidRPr="009A0D8A">
              <w:rPr>
                <w:rFonts w:ascii="Times New Roman" w:hAnsi="Times New Roman"/>
                <w:color w:val="000000"/>
              </w:rPr>
              <w:t xml:space="preserve">Контроль по темам "Родная страна и страна (страны) изучаемого языка. </w:t>
            </w:r>
            <w:proofErr w:type="gramStart"/>
            <w:r w:rsidRPr="009A0D8A">
              <w:rPr>
                <w:rFonts w:ascii="Times New Roman" w:hAnsi="Times New Roman"/>
                <w:color w:val="000000"/>
              </w:rPr>
              <w:t>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." и "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"</w:t>
            </w:r>
            <w:proofErr w:type="gramEnd"/>
          </w:p>
        </w:tc>
      </w:tr>
    </w:tbl>
    <w:p w:rsidR="005F214E" w:rsidRPr="00913202" w:rsidRDefault="005F214E">
      <w:pPr>
        <w:rPr>
          <w:rFonts w:ascii="Times New Roman" w:hAnsi="Times New Roman" w:cs="Times New Roman"/>
          <w:sz w:val="28"/>
          <w:szCs w:val="28"/>
        </w:rPr>
      </w:pPr>
    </w:p>
    <w:sectPr w:rsidR="005F214E" w:rsidRPr="00913202" w:rsidSect="00A36887">
      <w:pgSz w:w="11906" w:h="16838"/>
      <w:pgMar w:top="28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913202"/>
    <w:rsid w:val="0001243B"/>
    <w:rsid w:val="00083D80"/>
    <w:rsid w:val="000A16E1"/>
    <w:rsid w:val="0022539C"/>
    <w:rsid w:val="00290A2C"/>
    <w:rsid w:val="002B2C33"/>
    <w:rsid w:val="002F056C"/>
    <w:rsid w:val="00323BEF"/>
    <w:rsid w:val="00385453"/>
    <w:rsid w:val="003C3F97"/>
    <w:rsid w:val="003D1967"/>
    <w:rsid w:val="004A2443"/>
    <w:rsid w:val="004A4DEE"/>
    <w:rsid w:val="004C29DC"/>
    <w:rsid w:val="005A7BDB"/>
    <w:rsid w:val="005F214E"/>
    <w:rsid w:val="007A7DAD"/>
    <w:rsid w:val="007B021E"/>
    <w:rsid w:val="007C73A0"/>
    <w:rsid w:val="008549EF"/>
    <w:rsid w:val="00862260"/>
    <w:rsid w:val="00881437"/>
    <w:rsid w:val="008D52E4"/>
    <w:rsid w:val="00913202"/>
    <w:rsid w:val="009A0D8A"/>
    <w:rsid w:val="009B75C3"/>
    <w:rsid w:val="009D5FBC"/>
    <w:rsid w:val="009F4D46"/>
    <w:rsid w:val="00A36887"/>
    <w:rsid w:val="00A62857"/>
    <w:rsid w:val="00AC278A"/>
    <w:rsid w:val="00B4278A"/>
    <w:rsid w:val="00C23A27"/>
    <w:rsid w:val="00C32B92"/>
    <w:rsid w:val="00C415CB"/>
    <w:rsid w:val="00C82713"/>
    <w:rsid w:val="00C838E1"/>
    <w:rsid w:val="00CA4B74"/>
    <w:rsid w:val="00CF3A1F"/>
    <w:rsid w:val="00E06006"/>
    <w:rsid w:val="00E33FB4"/>
    <w:rsid w:val="00E4758B"/>
    <w:rsid w:val="00E93806"/>
    <w:rsid w:val="00E97EC7"/>
    <w:rsid w:val="00F33DE9"/>
    <w:rsid w:val="00F65E03"/>
    <w:rsid w:val="00F90A3F"/>
    <w:rsid w:val="00FD2087"/>
    <w:rsid w:val="00FE1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52E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D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2B2C33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a7">
    <w:name w:val="No Spacing"/>
    <w:qFormat/>
    <w:rsid w:val="00CF3A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7600-A1CD-42F2-881C-BF46287F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</cp:lastModifiedBy>
  <cp:revision>2</cp:revision>
  <cp:lastPrinted>2025-09-29T20:21:00Z</cp:lastPrinted>
  <dcterms:created xsi:type="dcterms:W3CDTF">2025-09-29T20:22:00Z</dcterms:created>
  <dcterms:modified xsi:type="dcterms:W3CDTF">2025-09-29T20:22:00Z</dcterms:modified>
</cp:coreProperties>
</file>